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1637"/>
        <w:gridCol w:w="1938"/>
        <w:gridCol w:w="2793"/>
        <w:gridCol w:w="596"/>
        <w:gridCol w:w="420"/>
        <w:gridCol w:w="2551"/>
      </w:tblGrid>
      <w:tr w:rsidR="00F407E4" w:rsidRPr="000C4CD6" w14:paraId="355DA13E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BF1EE1F" w14:textId="77777777" w:rsidR="00F407E4" w:rsidRPr="000C4CD6" w:rsidRDefault="00F407E4" w:rsidP="00F407E4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9EC642" w14:textId="77777777" w:rsidR="009030F4" w:rsidRDefault="009030F4" w:rsidP="00F407E4">
            <w:pPr>
              <w:spacing w:after="0" w:line="340" w:lineRule="exact"/>
              <w:jc w:val="center"/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</w:pPr>
            <w:r w:rsidRPr="00ED2769"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  <w:t xml:space="preserve">AGGIORNAMENTO ANNUALE R.L.S. </w:t>
            </w:r>
          </w:p>
          <w:p w14:paraId="7B48DD45" w14:textId="3443CB20" w:rsidR="00F407E4" w:rsidRPr="000C4CD6" w:rsidRDefault="009030F4" w:rsidP="00F407E4">
            <w:pPr>
              <w:spacing w:after="0" w:line="340" w:lineRule="exact"/>
              <w:jc w:val="center"/>
              <w:rPr>
                <w:rFonts w:ascii="Arial" w:hAnsi="Arial" w:cs="Arial"/>
                <w:b/>
                <w:color w:val="669900"/>
                <w:sz w:val="20"/>
                <w:szCs w:val="20"/>
              </w:rPr>
            </w:pPr>
            <w:r w:rsidRPr="00A72E67">
              <w:rPr>
                <w:rFonts w:ascii="Verdana" w:hAnsi="Verdana" w:cs="Arial"/>
                <w:b/>
                <w:color w:val="0000FF"/>
              </w:rPr>
              <w:t>Rappresentante dei Lavoratori per la Sicurezza</w:t>
            </w:r>
            <w:r>
              <w:rPr>
                <w:rFonts w:ascii="Verdana" w:hAnsi="Verdana" w:cs="Arial"/>
                <w:b/>
                <w:color w:val="0000FF"/>
              </w:rPr>
              <w:t xml:space="preserve"> -</w:t>
            </w:r>
            <w:r w:rsidRPr="00ED2769">
              <w:rPr>
                <w:rFonts w:ascii="Verdana" w:hAnsi="Verdana" w:cs="Arial"/>
                <w:b/>
                <w:color w:val="0000FF"/>
              </w:rPr>
              <w:t xml:space="preserve"> Aziende con più di 50 lav</w:t>
            </w:r>
            <w:r>
              <w:rPr>
                <w:rFonts w:ascii="Verdana" w:hAnsi="Verdana" w:cs="Arial"/>
                <w:b/>
                <w:color w:val="0000FF"/>
              </w:rPr>
              <w:t>.</w:t>
            </w:r>
          </w:p>
        </w:tc>
      </w:tr>
      <w:tr w:rsidR="00FE545A" w:rsidRPr="000C4CD6" w14:paraId="741680FD" w14:textId="77777777" w:rsidTr="009030F4">
        <w:trPr>
          <w:trHeight w:val="371"/>
        </w:trPr>
        <w:tc>
          <w:tcPr>
            <w:tcW w:w="275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FFA70E" w14:textId="7D4CDE55" w:rsidR="00FE545A" w:rsidRPr="00FE545A" w:rsidRDefault="00FE545A" w:rsidP="00F407E4">
            <w:pPr>
              <w:spacing w:after="0" w:line="320" w:lineRule="exac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30F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ELEFORMAZIONE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61B8B4A0" w14:textId="77777777" w:rsidR="00FE545A" w:rsidRPr="000C4CD6" w:rsidRDefault="00FE545A" w:rsidP="00B07247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79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EB8224" w14:textId="06AC0311" w:rsidR="009030F4" w:rsidRPr="00131443" w:rsidRDefault="009030F4" w:rsidP="009030F4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4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coledì </w:t>
            </w:r>
            <w:r w:rsidR="001613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F361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77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16130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1F361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131443" w:rsidRPr="00131443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1613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314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</w:t>
            </w:r>
          </w:p>
          <w:p w14:paraId="05F65796" w14:textId="63F8BC2A" w:rsidR="00FE545A" w:rsidRPr="009030F4" w:rsidRDefault="001F361A" w:rsidP="009030F4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cole</w:t>
            </w:r>
            <w:r w:rsidR="0016130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030F4" w:rsidRPr="001314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ì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 w:rsidR="00D77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16130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9030F4" w:rsidRPr="00131443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1613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8AD9D3" w14:textId="77777777" w:rsidR="00FE545A" w:rsidRPr="000C4CD6" w:rsidRDefault="00FE545A" w:rsidP="000C4CD6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2551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27D366AB" w14:textId="46B8B44F" w:rsidR="00FE545A" w:rsidRPr="000C4CD6" w:rsidRDefault="00F407E4" w:rsidP="00FB6586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:00 – 13:00</w:t>
            </w:r>
          </w:p>
        </w:tc>
      </w:tr>
      <w:tr w:rsidR="00B76523" w:rsidRPr="000C4CD6" w14:paraId="0705751D" w14:textId="77777777" w:rsidTr="00FE545A">
        <w:trPr>
          <w:trHeight w:val="407"/>
        </w:trPr>
        <w:tc>
          <w:tcPr>
            <w:tcW w:w="275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5F6612" w14:textId="77777777" w:rsidR="00B76523" w:rsidRPr="000C4CD6" w:rsidRDefault="00B76523" w:rsidP="007F5468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QUOTA INDIVIDUALE</w:t>
            </w:r>
          </w:p>
        </w:tc>
        <w:tc>
          <w:tcPr>
            <w:tcW w:w="5327" w:type="dxa"/>
            <w:gridSpan w:val="3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DB7344" w14:textId="0AA6F4E0" w:rsidR="00B76523" w:rsidRPr="00F407E4" w:rsidRDefault="009658FD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E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BCA" w:rsidRPr="00F407E4">
              <w:rPr>
                <w:rFonts w:ascii="Arial" w:hAnsi="Arial" w:cs="Arial"/>
                <w:sz w:val="20"/>
                <w:szCs w:val="20"/>
              </w:rPr>
              <w:t>Aziende CFRLAB o</w:t>
            </w:r>
            <w:r w:rsidR="004F2DB2" w:rsidRPr="00F407E4">
              <w:rPr>
                <w:rFonts w:ascii="Arial" w:hAnsi="Arial" w:cs="Arial"/>
                <w:sz w:val="20"/>
                <w:szCs w:val="20"/>
              </w:rPr>
              <w:t xml:space="preserve"> UIVCO</w:t>
            </w:r>
            <w:r w:rsidR="00BF72A2"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2A2" w:rsidRPr="00F407E4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9030F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6130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407E4" w:rsidRPr="00F407E4">
              <w:rPr>
                <w:rFonts w:ascii="Arial" w:hAnsi="Arial" w:cs="Arial"/>
                <w:b/>
                <w:sz w:val="20"/>
                <w:szCs w:val="20"/>
              </w:rPr>
              <w:t xml:space="preserve">0,00 </w:t>
            </w:r>
            <w:r w:rsidR="00F857E3" w:rsidRPr="00F407E4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F903D6" w:rsidRPr="00F407E4">
              <w:rPr>
                <w:rFonts w:ascii="Arial" w:hAnsi="Arial" w:cs="Arial"/>
                <w:b/>
                <w:sz w:val="20"/>
                <w:szCs w:val="20"/>
              </w:rPr>
              <w:t xml:space="preserve">IVA </w:t>
            </w:r>
          </w:p>
        </w:tc>
        <w:tc>
          <w:tcPr>
            <w:tcW w:w="2971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E1D06C" w14:textId="07810003" w:rsidR="00B76523" w:rsidRPr="00F407E4" w:rsidRDefault="000C4CD6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E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9658FD"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F407E4">
              <w:rPr>
                <w:rFonts w:ascii="Arial" w:hAnsi="Arial" w:cs="Arial"/>
                <w:sz w:val="20"/>
                <w:szCs w:val="20"/>
              </w:rPr>
              <w:t>Altri</w:t>
            </w:r>
            <w:r w:rsidR="00945630"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F407E4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9030F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6130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407E4" w:rsidRPr="00F407E4">
              <w:rPr>
                <w:rFonts w:ascii="Arial" w:hAnsi="Arial" w:cs="Arial"/>
                <w:b/>
                <w:sz w:val="20"/>
                <w:szCs w:val="20"/>
              </w:rPr>
              <w:t>0,00</w:t>
            </w:r>
            <w:r w:rsidR="00515E00" w:rsidRPr="00F407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7E3" w:rsidRPr="00F407E4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515E00" w:rsidRPr="00F407E4">
              <w:rPr>
                <w:rFonts w:ascii="Arial" w:hAnsi="Arial" w:cs="Arial"/>
                <w:b/>
                <w:sz w:val="20"/>
                <w:szCs w:val="20"/>
              </w:rPr>
              <w:t xml:space="preserve">IVA </w:t>
            </w:r>
          </w:p>
        </w:tc>
      </w:tr>
    </w:tbl>
    <w:p w14:paraId="776A7DA6" w14:textId="77777777" w:rsidR="00AD1DEE" w:rsidRPr="000C4CD6" w:rsidRDefault="007F68F4" w:rsidP="000C4CD6">
      <w:pPr>
        <w:tabs>
          <w:tab w:val="center" w:pos="4819"/>
          <w:tab w:val="left" w:pos="8533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 w:rsidRPr="000C4CD6">
        <w:rPr>
          <w:rFonts w:ascii="Arial" w:hAnsi="Arial" w:cs="Arial"/>
          <w:b/>
          <w:color w:val="0000FF"/>
        </w:rPr>
        <w:t>DATI AZIENDA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84"/>
        <w:gridCol w:w="2489"/>
        <w:gridCol w:w="950"/>
        <w:gridCol w:w="5234"/>
      </w:tblGrid>
      <w:tr w:rsidR="007F68F4" w:rsidRPr="000C4CD6" w14:paraId="22CBFAF7" w14:textId="77777777" w:rsidTr="000D28A9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B633846" w14:textId="77777777" w:rsidR="007F68F4" w:rsidRPr="000C4CD6" w:rsidRDefault="007F68F4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72AFB8" w14:textId="77777777" w:rsidR="007F68F4" w:rsidRPr="000C4CD6" w:rsidRDefault="007F68F4" w:rsidP="00551DA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1EB1" w:rsidRPr="000C4CD6" w14:paraId="055F353F" w14:textId="77777777" w:rsidTr="002645C7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679666" w14:textId="77777777" w:rsidR="00CF1EB1" w:rsidRPr="000C4CD6" w:rsidRDefault="00CF1EB1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864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01712A" w14:textId="77777777" w:rsidR="00CF1EB1" w:rsidRPr="000C4CD6" w:rsidRDefault="00CF1EB1" w:rsidP="00551DA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2BE" w:rsidRPr="000C4CD6" w14:paraId="514CE69B" w14:textId="77777777" w:rsidTr="003C1F4F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8A7553" w14:textId="77777777" w:rsidR="007242BE" w:rsidRPr="000C4CD6" w:rsidRDefault="007242BE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864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C3B6E9" w14:textId="77777777" w:rsidR="007242BE" w:rsidRPr="000C4CD6" w:rsidRDefault="007242BE" w:rsidP="00551DA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7242BE" w:rsidRPr="000C4CD6" w14:paraId="121D11A9" w14:textId="77777777" w:rsidTr="00551DAE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37999C" w14:textId="77777777" w:rsidR="007242BE" w:rsidRPr="000C4CD6" w:rsidRDefault="007242BE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  <w:tc>
          <w:tcPr>
            <w:tcW w:w="2552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60CAC39" w14:textId="77777777" w:rsidR="007242BE" w:rsidRPr="000C4CD6" w:rsidRDefault="007242BE" w:rsidP="000D28A9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2" w:type="dxa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7C32D" w14:textId="77777777" w:rsidR="007242BE" w:rsidRPr="000C4CD6" w:rsidRDefault="000C4CD6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_</w:t>
            </w:r>
            <w:r w:rsidR="00551DAE" w:rsidRPr="000C4CD6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5373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75F3B" w14:textId="77777777" w:rsidR="007242BE" w:rsidRPr="000C4CD6" w:rsidRDefault="007242BE" w:rsidP="007242B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003B2EDB" w14:textId="77777777" w:rsidR="00AD1DEE" w:rsidRPr="000C4CD6" w:rsidRDefault="000C4CD6" w:rsidP="000C4CD6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ATI PER L’EMISSIONE DELLA FATTURA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19"/>
        <w:gridCol w:w="3119"/>
        <w:gridCol w:w="850"/>
        <w:gridCol w:w="3969"/>
      </w:tblGrid>
      <w:tr w:rsidR="000C4CD6" w:rsidRPr="000C4CD6" w14:paraId="3BF7EA47" w14:textId="77777777" w:rsidTr="000C4CD6">
        <w:trPr>
          <w:trHeight w:val="261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9812C58" w14:textId="77777777" w:rsidR="000C4CD6" w:rsidRDefault="000C4CD6" w:rsidP="008A0F13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STAZIONE FATTURA</w:t>
            </w:r>
          </w:p>
          <w:p w14:paraId="6B8F334A" w14:textId="77777777" w:rsidR="008A0F13" w:rsidRPr="000C4CD6" w:rsidRDefault="008A0F13" w:rsidP="008A0F13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0F13">
              <w:rPr>
                <w:rFonts w:ascii="Arial" w:hAnsi="Arial" w:cs="Arial"/>
                <w:sz w:val="20"/>
                <w:szCs w:val="20"/>
              </w:rPr>
              <w:t>Ragione Sociale e indirizzo)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F87C1" w14:textId="77777777" w:rsidR="000C4CD6" w:rsidRPr="000C4CD6" w:rsidRDefault="000C4CD6" w:rsidP="001D3E8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CD6" w:rsidRPr="000C4CD6" w14:paraId="0F673ECB" w14:textId="77777777" w:rsidTr="000C4CD6">
        <w:trPr>
          <w:trHeight w:val="267"/>
        </w:trPr>
        <w:tc>
          <w:tcPr>
            <w:tcW w:w="31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E386AD" w14:textId="77777777" w:rsidR="000C4CD6" w:rsidRPr="000C4CD6" w:rsidRDefault="000C4CD6" w:rsidP="001D3E8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CE SDI /INDIRIZZO PEC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B26F5E" w14:textId="77777777" w:rsidR="000C4CD6" w:rsidRPr="000C4CD6" w:rsidRDefault="000C4CD6" w:rsidP="001D3E8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CD6" w:rsidRPr="000C4CD6" w14:paraId="63BE2277" w14:textId="77777777" w:rsidTr="000C4CD6">
        <w:trPr>
          <w:trHeight w:val="263"/>
        </w:trPr>
        <w:tc>
          <w:tcPr>
            <w:tcW w:w="31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E0BCD4" w14:textId="77777777" w:rsidR="000C4CD6" w:rsidRPr="000C4CD6" w:rsidRDefault="000C4CD6" w:rsidP="001D3E8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IVA</w:t>
            </w:r>
          </w:p>
        </w:tc>
        <w:tc>
          <w:tcPr>
            <w:tcW w:w="3119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6B8C4A3" w14:textId="77777777" w:rsidR="000C4CD6" w:rsidRPr="000C4CD6" w:rsidRDefault="000C4CD6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5CA730" w14:textId="77777777" w:rsidR="000C4CD6" w:rsidRPr="000C4CD6" w:rsidRDefault="000C4CD6" w:rsidP="001D3E8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F.</w:t>
            </w:r>
          </w:p>
        </w:tc>
        <w:tc>
          <w:tcPr>
            <w:tcW w:w="3969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6AD95" w14:textId="77777777" w:rsidR="000C4CD6" w:rsidRPr="000C4CD6" w:rsidRDefault="000C4CD6" w:rsidP="001D3E8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103D1A4E" w14:textId="77777777" w:rsidR="0028473F" w:rsidRPr="000C4CD6" w:rsidRDefault="000C4CD6" w:rsidP="000C4CD6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PARTECIPANTI</w:t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3544"/>
        <w:gridCol w:w="850"/>
        <w:gridCol w:w="992"/>
        <w:gridCol w:w="142"/>
        <w:gridCol w:w="2835"/>
      </w:tblGrid>
      <w:tr w:rsidR="0028473F" w:rsidRPr="000C4CD6" w14:paraId="1EDA8797" w14:textId="77777777" w:rsidTr="008010BC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26EB78" w14:textId="77777777" w:rsidR="0028473F" w:rsidRPr="000C4CD6" w:rsidRDefault="007F5468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572418DC" w14:textId="77777777" w:rsidR="0028473F" w:rsidRPr="000C4CD6" w:rsidRDefault="0028473F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73F" w:rsidRPr="000C4CD6" w14:paraId="5CCD29C8" w14:textId="77777777" w:rsidTr="008010BC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07343" w14:textId="77777777" w:rsidR="0028473F" w:rsidRPr="000C4CD6" w:rsidRDefault="007F5468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2AF27" w14:textId="77777777" w:rsidR="0028473F" w:rsidRPr="000C4CD6" w:rsidRDefault="0028473F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62E86" w14:textId="77777777" w:rsidR="0028473F" w:rsidRPr="000C4CD6" w:rsidRDefault="007F5468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5FD3D632" w14:textId="77777777" w:rsidR="0028473F" w:rsidRPr="000C4CD6" w:rsidRDefault="0028473F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CD6" w:rsidRPr="008010BC" w14:paraId="42850F4E" w14:textId="77777777" w:rsidTr="00241FBF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8D3E5" w14:textId="77777777" w:rsidR="000C4CD6" w:rsidRPr="000C4CD6" w:rsidRDefault="00AF2152" w:rsidP="008010BC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5C3CB" w14:textId="77777777" w:rsidR="000C4CD6" w:rsidRPr="000C4CD6" w:rsidRDefault="000C4CD6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52726" w14:textId="77777777" w:rsidR="000C4CD6" w:rsidRPr="000C4CD6" w:rsidRDefault="008010BC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1BC5EF" w14:textId="77777777" w:rsidR="000C4CD6" w:rsidRPr="000C4CD6" w:rsidRDefault="000C4CD6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0BC" w:rsidRPr="000C4CD6" w14:paraId="3E08BDE2" w14:textId="77777777" w:rsidTr="001D3E8E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906FF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407E0814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0BC" w:rsidRPr="000C4CD6" w14:paraId="080025CF" w14:textId="77777777" w:rsidTr="001D3E8E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9600A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650C7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5A08F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670D659D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0BC" w:rsidRPr="008010BC" w14:paraId="1314463D" w14:textId="77777777" w:rsidTr="00241FBF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B72DA6" w14:textId="77777777" w:rsidR="008010BC" w:rsidRPr="000C4CD6" w:rsidRDefault="00AF2152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EFCAA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FEAE9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3CEE0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D743FE" w14:textId="77777777" w:rsidR="0028473F" w:rsidRPr="00241FBF" w:rsidRDefault="0028473F" w:rsidP="00241FBF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 w:rsidRPr="00241FBF">
        <w:rPr>
          <w:rFonts w:ascii="Arial" w:hAnsi="Arial" w:cs="Arial"/>
          <w:b/>
          <w:color w:val="0000FF"/>
        </w:rPr>
        <w:t>MODALITA DI PAGAMENTO</w:t>
      </w:r>
    </w:p>
    <w:p w14:paraId="5C5812BB" w14:textId="4CBA7A28" w:rsidR="00752088" w:rsidRPr="00154229" w:rsidRDefault="009B5665" w:rsidP="00154229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154229">
        <w:rPr>
          <w:rFonts w:ascii="Arial" w:hAnsi="Arial" w:cs="Arial"/>
          <w:sz w:val="18"/>
          <w:szCs w:val="18"/>
        </w:rPr>
        <w:t>Il pagamento deve essere effettua</w:t>
      </w:r>
      <w:r w:rsidR="00E80736">
        <w:rPr>
          <w:rFonts w:ascii="Arial" w:hAnsi="Arial" w:cs="Arial"/>
          <w:sz w:val="18"/>
          <w:szCs w:val="18"/>
        </w:rPr>
        <w:t>to al ricevimento della conferma</w:t>
      </w:r>
      <w:r w:rsidRPr="00154229">
        <w:rPr>
          <w:rFonts w:ascii="Arial" w:hAnsi="Arial" w:cs="Arial"/>
          <w:sz w:val="18"/>
          <w:szCs w:val="18"/>
        </w:rPr>
        <w:t xml:space="preserve"> di avvio</w:t>
      </w:r>
      <w:r w:rsidR="00E80736">
        <w:rPr>
          <w:rFonts w:ascii="Arial" w:hAnsi="Arial" w:cs="Arial"/>
          <w:sz w:val="18"/>
          <w:szCs w:val="18"/>
        </w:rPr>
        <w:t xml:space="preserve">, </w:t>
      </w:r>
      <w:r w:rsidR="00E80736" w:rsidRPr="00E80736">
        <w:rPr>
          <w:rFonts w:ascii="Arial" w:hAnsi="Arial" w:cs="Arial"/>
          <w:b/>
          <w:sz w:val="18"/>
          <w:szCs w:val="18"/>
          <w:u w:val="single"/>
        </w:rPr>
        <w:t xml:space="preserve">comunque prima della data di </w:t>
      </w:r>
      <w:r w:rsidR="00143F49">
        <w:rPr>
          <w:rFonts w:ascii="Arial" w:hAnsi="Arial" w:cs="Arial"/>
          <w:b/>
          <w:sz w:val="18"/>
          <w:szCs w:val="18"/>
          <w:u w:val="single"/>
        </w:rPr>
        <w:t>inizio</w:t>
      </w:r>
      <w:r w:rsidR="00E80736" w:rsidRPr="00E80736">
        <w:rPr>
          <w:rFonts w:ascii="Arial" w:hAnsi="Arial" w:cs="Arial"/>
          <w:b/>
          <w:sz w:val="18"/>
          <w:szCs w:val="18"/>
          <w:u w:val="single"/>
        </w:rPr>
        <w:t xml:space="preserve"> corso,</w:t>
      </w:r>
      <w:r w:rsidRPr="00154229">
        <w:rPr>
          <w:rFonts w:ascii="Arial" w:hAnsi="Arial" w:cs="Arial"/>
          <w:sz w:val="18"/>
          <w:szCs w:val="18"/>
        </w:rPr>
        <w:t xml:space="preserve"> mediante bonifico intestato a</w:t>
      </w:r>
      <w:r w:rsidR="008010BC" w:rsidRPr="00154229">
        <w:rPr>
          <w:rFonts w:ascii="Arial" w:hAnsi="Arial" w:cs="Arial"/>
          <w:sz w:val="18"/>
          <w:szCs w:val="18"/>
        </w:rPr>
        <w:t xml:space="preserve"> </w:t>
      </w:r>
      <w:r w:rsidR="009325C6" w:rsidRPr="00154229">
        <w:rPr>
          <w:rFonts w:ascii="Arial" w:hAnsi="Arial" w:cs="Arial"/>
          <w:sz w:val="18"/>
          <w:szCs w:val="18"/>
        </w:rPr>
        <w:t>CFRLAB Consorzio di Consulenza Formazione Ricerca</w:t>
      </w:r>
      <w:r w:rsidR="008010BC" w:rsidRPr="00154229">
        <w:rPr>
          <w:rFonts w:ascii="Arial" w:hAnsi="Arial" w:cs="Arial"/>
          <w:sz w:val="18"/>
          <w:szCs w:val="18"/>
        </w:rPr>
        <w:t xml:space="preserve"> presso banca</w:t>
      </w:r>
      <w:r w:rsidR="0028473F" w:rsidRPr="00154229">
        <w:rPr>
          <w:rFonts w:ascii="Arial" w:hAnsi="Arial" w:cs="Arial"/>
          <w:sz w:val="18"/>
          <w:szCs w:val="18"/>
        </w:rPr>
        <w:t xml:space="preserve"> INTESA</w:t>
      </w:r>
      <w:r w:rsidR="008010BC" w:rsidRPr="00154229">
        <w:rPr>
          <w:rFonts w:ascii="Arial" w:hAnsi="Arial" w:cs="Arial"/>
          <w:sz w:val="18"/>
          <w:szCs w:val="18"/>
        </w:rPr>
        <w:t xml:space="preserve"> S. PAOLO</w:t>
      </w:r>
      <w:r w:rsidR="00241FBF" w:rsidRPr="00154229">
        <w:rPr>
          <w:rFonts w:ascii="Arial" w:hAnsi="Arial" w:cs="Arial"/>
          <w:sz w:val="18"/>
          <w:szCs w:val="18"/>
        </w:rPr>
        <w:t xml:space="preserve"> – IBAN: IT50O0306922410625018721</w:t>
      </w:r>
      <w:r w:rsidR="0028473F" w:rsidRPr="00154229">
        <w:rPr>
          <w:rFonts w:ascii="Arial" w:hAnsi="Arial" w:cs="Arial"/>
          <w:sz w:val="18"/>
          <w:szCs w:val="18"/>
        </w:rPr>
        <w:t>544</w:t>
      </w:r>
      <w:r w:rsidR="00241FBF" w:rsidRPr="00154229">
        <w:rPr>
          <w:rFonts w:ascii="Arial" w:hAnsi="Arial" w:cs="Arial"/>
          <w:sz w:val="18"/>
          <w:szCs w:val="18"/>
        </w:rPr>
        <w:t xml:space="preserve"> </w:t>
      </w:r>
      <w:r w:rsidR="00F903D6" w:rsidRPr="00154229">
        <w:rPr>
          <w:rFonts w:ascii="Arial" w:hAnsi="Arial" w:cs="Arial"/>
          <w:sz w:val="18"/>
          <w:szCs w:val="18"/>
        </w:rPr>
        <w:t>i</w:t>
      </w:r>
      <w:r w:rsidR="00752088" w:rsidRPr="00154229">
        <w:rPr>
          <w:rFonts w:ascii="Arial" w:hAnsi="Arial" w:cs="Arial"/>
          <w:sz w:val="18"/>
          <w:szCs w:val="18"/>
        </w:rPr>
        <w:t>nviando</w:t>
      </w:r>
      <w:r w:rsidR="009A535D" w:rsidRPr="00154229">
        <w:rPr>
          <w:rFonts w:ascii="Arial" w:hAnsi="Arial" w:cs="Arial"/>
          <w:sz w:val="18"/>
          <w:szCs w:val="18"/>
        </w:rPr>
        <w:t>ne</w:t>
      </w:r>
      <w:r w:rsidR="00752088" w:rsidRPr="00154229">
        <w:rPr>
          <w:rFonts w:ascii="Arial" w:hAnsi="Arial" w:cs="Arial"/>
          <w:sz w:val="18"/>
          <w:szCs w:val="18"/>
        </w:rPr>
        <w:t xml:space="preserve"> la copia alla mail </w:t>
      </w:r>
      <w:hyperlink r:id="rId8" w:history="1">
        <w:r w:rsidR="00752088" w:rsidRPr="00154229">
          <w:rPr>
            <w:rFonts w:ascii="Arial" w:hAnsi="Arial" w:cs="Arial"/>
            <w:b/>
            <w:sz w:val="20"/>
            <w:szCs w:val="20"/>
          </w:rPr>
          <w:t>info@cfrlab.it</w:t>
        </w:r>
      </w:hyperlink>
      <w:r w:rsidRPr="00E80736">
        <w:rPr>
          <w:rFonts w:ascii="Arial" w:hAnsi="Arial" w:cs="Arial"/>
          <w:b/>
          <w:sz w:val="18"/>
          <w:szCs w:val="18"/>
        </w:rPr>
        <w:t>.</w:t>
      </w:r>
    </w:p>
    <w:p w14:paraId="39D37743" w14:textId="77777777" w:rsidR="009B5665" w:rsidRPr="000C4CD6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0C4CD6">
        <w:rPr>
          <w:rFonts w:ascii="Arial" w:hAnsi="Arial" w:cs="Arial"/>
          <w:b/>
          <w:color w:val="0000FF"/>
          <w:sz w:val="20"/>
          <w:szCs w:val="20"/>
        </w:rPr>
        <w:t>RINUNCIA ALLA PARTECIPAZIONE AL CORSO</w:t>
      </w:r>
    </w:p>
    <w:p w14:paraId="00930B54" w14:textId="77777777" w:rsidR="00CE28D0" w:rsidRDefault="009B5665" w:rsidP="00772CFF">
      <w:pPr>
        <w:spacing w:after="0" w:line="240" w:lineRule="exact"/>
        <w:ind w:left="-709" w:right="-70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54229">
        <w:rPr>
          <w:rFonts w:ascii="Arial" w:hAnsi="Arial" w:cs="Arial"/>
          <w:sz w:val="18"/>
          <w:szCs w:val="18"/>
        </w:rPr>
        <w:t>L’azienda può sempre modificare i nominativi degli iscritti previo comunicazione scritta. La rinuncia dell’iscrizione deve essere comunicata per iscritto entro 3 giorni dalla data di inizio corso</w:t>
      </w:r>
      <w:r w:rsidR="00CE28D0" w:rsidRPr="00154229">
        <w:rPr>
          <w:rFonts w:ascii="Arial" w:hAnsi="Arial" w:cs="Arial"/>
          <w:sz w:val="18"/>
          <w:szCs w:val="18"/>
        </w:rPr>
        <w:t>, il che consente il rimborso totale della quota versata. Decorso tale temine, sarà restituito il 50% dell’importo versato ai soli consorziati.</w:t>
      </w:r>
      <w:r w:rsidR="00154229">
        <w:rPr>
          <w:rFonts w:ascii="Arial" w:hAnsi="Arial" w:cs="Arial"/>
          <w:sz w:val="18"/>
          <w:szCs w:val="18"/>
        </w:rPr>
        <w:t xml:space="preserve"> </w:t>
      </w:r>
      <w:r w:rsidR="00CE28D0" w:rsidRPr="006C482D">
        <w:rPr>
          <w:rFonts w:ascii="Arial" w:hAnsi="Arial" w:cs="Arial"/>
          <w:b/>
          <w:sz w:val="18"/>
          <w:szCs w:val="18"/>
          <w:u w:val="single"/>
        </w:rPr>
        <w:t>Il corso sarà attivato al ra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>ggiungimento delle 7 iscrizioni; l’aula sarà composta al massimo da 15 allievi</w:t>
      </w:r>
    </w:p>
    <w:p w14:paraId="24263BA8" w14:textId="77777777" w:rsidR="0028473F" w:rsidRPr="000C4CD6" w:rsidRDefault="0028473F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  <w:r w:rsidRPr="000C4CD6">
        <w:rPr>
          <w:rFonts w:ascii="Arial" w:hAnsi="Arial" w:cs="Arial"/>
          <w:sz w:val="20"/>
          <w:szCs w:val="20"/>
        </w:rPr>
        <w:t>Data______________________</w:t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="00EA6E9B" w:rsidRPr="000C4CD6">
        <w:rPr>
          <w:rFonts w:ascii="Arial" w:hAnsi="Arial" w:cs="Arial"/>
          <w:sz w:val="20"/>
          <w:szCs w:val="20"/>
        </w:rPr>
        <w:tab/>
      </w:r>
      <w:r w:rsidR="00162751"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>Timbro e Firma  _________________________________</w:t>
      </w:r>
    </w:p>
    <w:p w14:paraId="69CB60F7" w14:textId="77777777" w:rsidR="00CE28D0" w:rsidRPr="008A0F13" w:rsidRDefault="007A5171" w:rsidP="007A5171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8A0F13">
        <w:rPr>
          <w:rFonts w:ascii="Arial" w:hAnsi="Arial" w:cs="Arial"/>
          <w:sz w:val="18"/>
          <w:szCs w:val="18"/>
        </w:rPr>
        <w:t>CFR</w:t>
      </w:r>
      <w:r w:rsidR="002305E7" w:rsidRPr="008A0F13">
        <w:rPr>
          <w:rFonts w:ascii="Arial" w:hAnsi="Arial" w:cs="Arial"/>
          <w:sz w:val="18"/>
          <w:szCs w:val="18"/>
        </w:rPr>
        <w:t>LAB</w:t>
      </w:r>
      <w:r w:rsidR="00CE28D0" w:rsidRPr="008A0F13">
        <w:rPr>
          <w:rFonts w:ascii="Arial" w:hAnsi="Arial" w:cs="Arial"/>
          <w:sz w:val="18"/>
          <w:szCs w:val="18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sario con richiesta di consenso.</w:t>
      </w:r>
    </w:p>
    <w:sectPr w:rsidR="00CE28D0" w:rsidRPr="008A0F13" w:rsidSect="00162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38CD" w14:textId="77777777" w:rsidR="00630A07" w:rsidRDefault="00630A07" w:rsidP="00F0692A">
      <w:pPr>
        <w:spacing w:after="0" w:line="240" w:lineRule="auto"/>
      </w:pPr>
      <w:r>
        <w:separator/>
      </w:r>
    </w:p>
  </w:endnote>
  <w:endnote w:type="continuationSeparator" w:id="0">
    <w:p w14:paraId="1A8F8D51" w14:textId="77777777" w:rsidR="00630A07" w:rsidRDefault="00630A07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F929" w14:textId="77777777" w:rsidR="001F361A" w:rsidRDefault="001F36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44A09014" w14:textId="77777777" w:rsidTr="00CD4CD0">
      <w:trPr>
        <w:trHeight w:val="335"/>
      </w:trPr>
      <w:tc>
        <w:tcPr>
          <w:tcW w:w="4077" w:type="dxa"/>
          <w:vAlign w:val="center"/>
        </w:tcPr>
        <w:p w14:paraId="1FFE2DCD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752FC4DF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1F361A" w14:paraId="4C17709B" w14:textId="77777777" w:rsidTr="00CD4CD0">
      <w:trPr>
        <w:trHeight w:val="335"/>
      </w:trPr>
      <w:tc>
        <w:tcPr>
          <w:tcW w:w="4077" w:type="dxa"/>
          <w:vAlign w:val="center"/>
        </w:tcPr>
        <w:p w14:paraId="5EC42CD9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26F97C04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1678E853" w14:textId="77777777" w:rsidTr="00CD4CD0">
      <w:trPr>
        <w:trHeight w:val="335"/>
      </w:trPr>
      <w:tc>
        <w:tcPr>
          <w:tcW w:w="4077" w:type="dxa"/>
          <w:vAlign w:val="center"/>
        </w:tcPr>
        <w:p w14:paraId="3A47CB44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4DCB30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775839B" w14:textId="77777777" w:rsidR="008D7394" w:rsidRPr="008D7394" w:rsidRDefault="008D7394" w:rsidP="008D73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E761AA" w:rsidRPr="00C734F0" w14:paraId="4A6AC812" w14:textId="77777777" w:rsidTr="000939FE">
      <w:trPr>
        <w:trHeight w:val="335"/>
      </w:trPr>
      <w:tc>
        <w:tcPr>
          <w:tcW w:w="3369" w:type="dxa"/>
          <w:vAlign w:val="center"/>
        </w:tcPr>
        <w:p w14:paraId="3FE511F3" w14:textId="77777777" w:rsidR="00E761AA" w:rsidRPr="00C734F0" w:rsidRDefault="00E761AA" w:rsidP="00564088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1965" w:type="dxa"/>
          <w:vMerge w:val="restart"/>
          <w:vAlign w:val="center"/>
        </w:tcPr>
        <w:p w14:paraId="51EE74C9" w14:textId="77777777" w:rsidR="00E761AA" w:rsidRPr="00FE3E4D" w:rsidRDefault="00E761AA" w:rsidP="00143F49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5864AF5E" wp14:editId="29A8A156">
                <wp:extent cx="475077" cy="472169"/>
                <wp:effectExtent l="0" t="0" r="127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Align w:val="center"/>
        </w:tcPr>
        <w:p w14:paraId="4403373C" w14:textId="77777777" w:rsidR="00E761AA" w:rsidRPr="00FE3E4D" w:rsidRDefault="00E761AA" w:rsidP="00564088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E761AA" w:rsidRPr="00C734F0" w14:paraId="43A73463" w14:textId="77777777" w:rsidTr="000939FE">
      <w:trPr>
        <w:trHeight w:val="335"/>
      </w:trPr>
      <w:tc>
        <w:tcPr>
          <w:tcW w:w="3369" w:type="dxa"/>
          <w:vAlign w:val="center"/>
        </w:tcPr>
        <w:p w14:paraId="7D8A3B1E" w14:textId="77777777" w:rsidR="00E761AA" w:rsidRDefault="00E761AA" w:rsidP="00564088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3B0AF345" w14:textId="77777777" w:rsidR="00E761AA" w:rsidRPr="00F407E4" w:rsidRDefault="00E761AA" w:rsidP="00564088">
          <w:pPr>
            <w:pStyle w:val="Pidipagina"/>
            <w:spacing w:line="240" w:lineRule="exact"/>
            <w:ind w:right="-1553"/>
            <w:rPr>
              <w:rFonts w:ascii="Garamond" w:hAnsi="Garamond"/>
              <w:b/>
              <w:color w:val="9BBB59" w:themeColor="accent3"/>
              <w:sz w:val="20"/>
              <w:szCs w:val="20"/>
            </w:rPr>
          </w:pPr>
          <w:r w:rsidRPr="00F407E4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</w:tc>
      <w:tc>
        <w:tcPr>
          <w:tcW w:w="1965" w:type="dxa"/>
          <w:vMerge/>
          <w:vAlign w:val="center"/>
        </w:tcPr>
        <w:p w14:paraId="2E238432" w14:textId="77777777" w:rsidR="00E761AA" w:rsidRPr="002305E7" w:rsidRDefault="00E761AA" w:rsidP="00330796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</w:p>
      </w:tc>
      <w:tc>
        <w:tcPr>
          <w:tcW w:w="4413" w:type="dxa"/>
          <w:vAlign w:val="center"/>
        </w:tcPr>
        <w:p w14:paraId="23933BBF" w14:textId="77777777" w:rsidR="00E761AA" w:rsidRDefault="00E761AA" w:rsidP="00330796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6267D019" w14:textId="77777777" w:rsidR="00E761AA" w:rsidRPr="002305E7" w:rsidRDefault="00E761AA" w:rsidP="00330796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009183A0" w14:textId="77777777" w:rsidR="00424C86" w:rsidRPr="00785546" w:rsidRDefault="00424C86" w:rsidP="00C734F0">
    <w:pPr>
      <w:pStyle w:val="Pidipagina"/>
      <w:tabs>
        <w:tab w:val="clear" w:pos="9638"/>
        <w:tab w:val="right" w:pos="10065"/>
      </w:tabs>
      <w:ind w:right="-427"/>
      <w:rPr>
        <w:rFonts w:ascii="Garamond" w:hAnsi="Garamond"/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CD45" w14:textId="77777777" w:rsidR="00630A07" w:rsidRDefault="00630A07" w:rsidP="00F0692A">
      <w:pPr>
        <w:spacing w:after="0" w:line="240" w:lineRule="auto"/>
      </w:pPr>
      <w:r>
        <w:separator/>
      </w:r>
    </w:p>
  </w:footnote>
  <w:footnote w:type="continuationSeparator" w:id="0">
    <w:p w14:paraId="7D184688" w14:textId="77777777" w:rsidR="00630A07" w:rsidRDefault="00630A07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F4E3" w14:textId="77777777" w:rsidR="001F361A" w:rsidRDefault="001F36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373E07ED" w14:textId="77777777" w:rsidTr="00814337">
      <w:trPr>
        <w:trHeight w:val="270"/>
      </w:trPr>
      <w:tc>
        <w:tcPr>
          <w:tcW w:w="2463" w:type="dxa"/>
        </w:tcPr>
        <w:p w14:paraId="1910DEBF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6E46E4A" wp14:editId="4467F063">
                <wp:extent cx="1128395" cy="112839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C2CDF6" w14:textId="77777777" w:rsidR="00814337" w:rsidRDefault="00814337" w:rsidP="00D46E90">
    <w:pPr>
      <w:pStyle w:val="Intestazione"/>
      <w:ind w:left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E84504" w:rsidRPr="00E247DC" w14:paraId="3FCE6BDB" w14:textId="77777777" w:rsidTr="000939FE">
      <w:trPr>
        <w:trHeight w:val="270"/>
      </w:trPr>
      <w:tc>
        <w:tcPr>
          <w:tcW w:w="2463" w:type="dxa"/>
          <w:vMerge w:val="restart"/>
        </w:tcPr>
        <w:p w14:paraId="5B9F484B" w14:textId="77777777" w:rsidR="00E84504" w:rsidRPr="00E247DC" w:rsidRDefault="00E84504" w:rsidP="0028473F">
          <w:pPr>
            <w:pStyle w:val="Intestazione"/>
            <w:tabs>
              <w:tab w:val="clear" w:pos="9638"/>
              <w:tab w:val="left" w:pos="409"/>
              <w:tab w:val="right" w:pos="9781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27DE832" wp14:editId="1341A507">
                <wp:extent cx="976313" cy="1019175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792" cy="1030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08A55EA2" w14:textId="77777777" w:rsidR="0084543E" w:rsidRDefault="0084543E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4B2C2A38" w14:textId="77777777" w:rsidR="00E84504" w:rsidRPr="00E84504" w:rsidRDefault="00E84504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785C771D" w14:textId="77777777" w:rsidR="00E84504" w:rsidRPr="00E84504" w:rsidRDefault="000C4CD6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>
            <w:rPr>
              <w:rFonts w:ascii="Open Sans" w:hAnsi="Open Sans" w:cs="Open Sans"/>
              <w:b/>
              <w:color w:val="0000FF"/>
              <w:sz w:val="32"/>
              <w:szCs w:val="32"/>
            </w:rPr>
            <w:t>ISCRIZIONE</w:t>
          </w:r>
        </w:p>
      </w:tc>
      <w:tc>
        <w:tcPr>
          <w:tcW w:w="1134" w:type="dxa"/>
          <w:vAlign w:val="center"/>
        </w:tcPr>
        <w:p w14:paraId="0E528C66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0FE0D816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E84504" w:rsidRPr="00E247DC" w14:paraId="416F0088" w14:textId="77777777" w:rsidTr="000939FE">
      <w:trPr>
        <w:trHeight w:val="270"/>
      </w:trPr>
      <w:tc>
        <w:tcPr>
          <w:tcW w:w="2463" w:type="dxa"/>
          <w:vMerge/>
        </w:tcPr>
        <w:p w14:paraId="6D0C7C4F" w14:textId="77777777" w:rsidR="00E84504" w:rsidRPr="00E247DC" w:rsidRDefault="00E84504" w:rsidP="00E247DC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1309D50B" w14:textId="77777777" w:rsidR="00E84504" w:rsidRPr="00E247DC" w:rsidRDefault="00E84504" w:rsidP="00E247DC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7B3EC1A9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31987937" w14:textId="77777777" w:rsidR="00E84504" w:rsidRPr="001F2593" w:rsidRDefault="00E84504" w:rsidP="0067381B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info@cfr</w:t>
          </w:r>
          <w:r w:rsidR="0067381B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25CE2EC4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5A743B2B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380ED1B0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2B8F2A73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2E5C4BA1" w14:textId="77777777" w:rsidR="00E84504" w:rsidRPr="001F2593" w:rsidRDefault="00E84504" w:rsidP="00255034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E84504" w:rsidRPr="00E247DC" w14:paraId="3A28BDD5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71E4CF6B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1F6413E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F31CDA7" w14:textId="77777777" w:rsidR="00E84504" w:rsidRPr="00AD1DEE" w:rsidRDefault="00E84504" w:rsidP="00E247DC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F</w:t>
          </w:r>
        </w:p>
      </w:tc>
      <w:tc>
        <w:tcPr>
          <w:tcW w:w="2464" w:type="dxa"/>
          <w:vAlign w:val="center"/>
        </w:tcPr>
        <w:p w14:paraId="04AB4954" w14:textId="77777777" w:rsidR="00E84504" w:rsidRPr="001F2593" w:rsidRDefault="00E84504" w:rsidP="00255034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082054</w:t>
          </w:r>
        </w:p>
      </w:tc>
    </w:tr>
    <w:tr w:rsidR="00E84504" w:rsidRPr="00E247DC" w14:paraId="185044BB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48077590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6135DF57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AC5F820" w14:textId="77777777" w:rsidR="00E84504" w:rsidRPr="00AD1DEE" w:rsidRDefault="00E84504" w:rsidP="00E414A0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47CCD691" w14:textId="77777777" w:rsidR="00E84504" w:rsidRPr="001F2593" w:rsidRDefault="00E84504" w:rsidP="0067381B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www.cfr</w:t>
          </w:r>
          <w:r w:rsidR="0067381B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6C89326C" w14:textId="77777777" w:rsidTr="000939FE">
      <w:trPr>
        <w:trHeight w:val="227"/>
      </w:trPr>
      <w:tc>
        <w:tcPr>
          <w:tcW w:w="2463" w:type="dxa"/>
          <w:vMerge/>
          <w:vAlign w:val="center"/>
        </w:tcPr>
        <w:p w14:paraId="5A697B6B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1BB0AEA3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42852DE" w14:textId="77777777" w:rsidR="00E84504" w:rsidRPr="00AD1DEE" w:rsidRDefault="00E84504" w:rsidP="00E247DC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79FFFC91" w14:textId="77777777" w:rsidR="00E84504" w:rsidRPr="001F2593" w:rsidRDefault="001F361A" w:rsidP="00E247DC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="00E84504" w:rsidRPr="001F2593">
              <w:rPr>
                <w:rStyle w:val="xbe"/>
                <w:rFonts w:ascii="Helvetica 55 Roman" w:hAnsi="Helvetica 55 Roman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</w:tbl>
  <w:p w14:paraId="66603ADD" w14:textId="73969B95" w:rsidR="00BC479B" w:rsidRPr="000C4CD6" w:rsidRDefault="00B11DC9" w:rsidP="00BC479B">
    <w:pPr>
      <w:pStyle w:val="Titolo"/>
      <w:spacing w:line="280" w:lineRule="exact"/>
      <w:ind w:left="-284"/>
      <w:jc w:val="center"/>
      <w:rPr>
        <w:rFonts w:ascii="Arial" w:hAnsi="Arial" w:cs="Arial"/>
        <w:color w:val="FFFFFF"/>
        <w:szCs w:val="24"/>
      </w:rPr>
    </w:pPr>
    <w:r w:rsidRPr="000C4CD6">
      <w:rPr>
        <w:rFonts w:ascii="Arial" w:hAnsi="Arial" w:cs="Arial"/>
        <w:color w:val="FFFFFF"/>
        <w:szCs w:val="24"/>
        <w:highlight w:val="black"/>
      </w:rPr>
      <w:t>(invio</w:t>
    </w:r>
    <w:r w:rsidR="0069050C" w:rsidRPr="000C4CD6">
      <w:rPr>
        <w:rFonts w:ascii="Arial" w:hAnsi="Arial" w:cs="Arial"/>
        <w:color w:val="FFFFFF"/>
        <w:szCs w:val="24"/>
        <w:highlight w:val="black"/>
      </w:rPr>
      <w:t xml:space="preserve"> mail </w:t>
    </w:r>
    <w:r w:rsidR="001F361A">
      <w:rPr>
        <w:rFonts w:ascii="Arial" w:hAnsi="Arial" w:cs="Arial"/>
        <w:color w:val="FFFFFF"/>
        <w:szCs w:val="24"/>
        <w:highlight w:val="black"/>
      </w:rPr>
      <w:t xml:space="preserve">a </w:t>
    </w:r>
    <w:r w:rsidR="0069050C" w:rsidRPr="000C4CD6">
      <w:rPr>
        <w:rFonts w:ascii="Arial" w:hAnsi="Arial" w:cs="Arial"/>
        <w:color w:val="FFFFFF"/>
        <w:szCs w:val="24"/>
        <w:highlight w:val="black"/>
      </w:rPr>
      <w:t>info@cfrlab</w:t>
    </w:r>
    <w:r w:rsidR="00BC479B" w:rsidRPr="000C4CD6">
      <w:rPr>
        <w:rFonts w:ascii="Arial" w:hAnsi="Arial" w:cs="Arial"/>
        <w:color w:val="FFFFFF"/>
        <w:szCs w:val="24"/>
        <w:highlight w:val="black"/>
      </w:rPr>
      <w:t>.it</w:t>
    </w:r>
    <w:r w:rsidR="00A360EB" w:rsidRPr="000C4CD6">
      <w:rPr>
        <w:rFonts w:ascii="Arial" w:hAnsi="Arial" w:cs="Arial"/>
        <w:color w:val="FFFFFF"/>
        <w:szCs w:val="24"/>
        <w:highlight w:val="black"/>
      </w:rPr>
      <w:t xml:space="preserve"> entro il </w:t>
    </w:r>
    <w:r w:rsidR="00966007">
      <w:rPr>
        <w:rFonts w:ascii="Arial" w:hAnsi="Arial" w:cs="Arial"/>
        <w:color w:val="FFFFFF"/>
        <w:szCs w:val="24"/>
        <w:highlight w:val="black"/>
      </w:rPr>
      <w:t>1</w:t>
    </w:r>
    <w:r w:rsidR="001F361A">
      <w:rPr>
        <w:rFonts w:ascii="Arial" w:hAnsi="Arial" w:cs="Arial"/>
        <w:color w:val="FFFFFF"/>
        <w:szCs w:val="24"/>
        <w:highlight w:val="black"/>
      </w:rPr>
      <w:t>8</w:t>
    </w:r>
    <w:r w:rsidR="00966007">
      <w:rPr>
        <w:rFonts w:ascii="Arial" w:hAnsi="Arial" w:cs="Arial"/>
        <w:color w:val="FFFFFF"/>
        <w:szCs w:val="24"/>
        <w:highlight w:val="black"/>
      </w:rPr>
      <w:t>/</w:t>
    </w:r>
    <w:r w:rsidR="00DD3656">
      <w:rPr>
        <w:rFonts w:ascii="Arial" w:hAnsi="Arial" w:cs="Arial"/>
        <w:color w:val="FFFFFF"/>
        <w:szCs w:val="24"/>
        <w:highlight w:val="black"/>
      </w:rPr>
      <w:t>0</w:t>
    </w:r>
    <w:r w:rsidR="001F361A">
      <w:rPr>
        <w:rFonts w:ascii="Arial" w:hAnsi="Arial" w:cs="Arial"/>
        <w:color w:val="FFFFFF"/>
        <w:szCs w:val="24"/>
        <w:highlight w:val="black"/>
      </w:rPr>
      <w:t>5</w:t>
    </w:r>
    <w:r w:rsidR="00484AC5">
      <w:rPr>
        <w:rFonts w:ascii="Arial" w:hAnsi="Arial" w:cs="Arial"/>
        <w:color w:val="FFFFFF"/>
        <w:szCs w:val="24"/>
        <w:highlight w:val="black"/>
      </w:rPr>
      <w:t>/202</w:t>
    </w:r>
    <w:r w:rsidR="00DD3656">
      <w:rPr>
        <w:rFonts w:ascii="Arial" w:hAnsi="Arial" w:cs="Arial"/>
        <w:color w:val="FFFFFF"/>
        <w:szCs w:val="24"/>
        <w:highlight w:val="black"/>
      </w:rPr>
      <w:t>2</w:t>
    </w:r>
    <w:r w:rsidR="00BC479B" w:rsidRPr="000C4CD6">
      <w:rPr>
        <w:rFonts w:ascii="Arial" w:hAnsi="Arial" w:cs="Arial"/>
        <w:color w:val="FFFFFF"/>
        <w:szCs w:val="24"/>
        <w:highlight w:val="black"/>
      </w:rPr>
      <w:t>)</w:t>
    </w:r>
  </w:p>
  <w:p w14:paraId="14BF2434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528684503">
    <w:abstractNumId w:val="4"/>
  </w:num>
  <w:num w:numId="2" w16cid:durableId="279999117">
    <w:abstractNumId w:val="3"/>
  </w:num>
  <w:num w:numId="3" w16cid:durableId="1901861948">
    <w:abstractNumId w:val="1"/>
  </w:num>
  <w:num w:numId="4" w16cid:durableId="866521882">
    <w:abstractNumId w:val="2"/>
  </w:num>
  <w:num w:numId="5" w16cid:durableId="15704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17B37"/>
    <w:rsid w:val="00020592"/>
    <w:rsid w:val="0003143B"/>
    <w:rsid w:val="00033921"/>
    <w:rsid w:val="00053BB8"/>
    <w:rsid w:val="00062A9C"/>
    <w:rsid w:val="00075559"/>
    <w:rsid w:val="00075D65"/>
    <w:rsid w:val="00082ECD"/>
    <w:rsid w:val="000939FE"/>
    <w:rsid w:val="00096276"/>
    <w:rsid w:val="000A6769"/>
    <w:rsid w:val="000B7C3D"/>
    <w:rsid w:val="000C4CD6"/>
    <w:rsid w:val="000E57FB"/>
    <w:rsid w:val="000E7703"/>
    <w:rsid w:val="000F62AB"/>
    <w:rsid w:val="00102150"/>
    <w:rsid w:val="0011131E"/>
    <w:rsid w:val="00114419"/>
    <w:rsid w:val="00124368"/>
    <w:rsid w:val="00131443"/>
    <w:rsid w:val="00143F49"/>
    <w:rsid w:val="00154229"/>
    <w:rsid w:val="00154C98"/>
    <w:rsid w:val="0016130A"/>
    <w:rsid w:val="00162751"/>
    <w:rsid w:val="00162CF1"/>
    <w:rsid w:val="001753FD"/>
    <w:rsid w:val="001847CA"/>
    <w:rsid w:val="001A50EF"/>
    <w:rsid w:val="001B4EC1"/>
    <w:rsid w:val="001B598B"/>
    <w:rsid w:val="001C43EA"/>
    <w:rsid w:val="001D0EA5"/>
    <w:rsid w:val="001D2703"/>
    <w:rsid w:val="001E1C80"/>
    <w:rsid w:val="001E5232"/>
    <w:rsid w:val="001F2593"/>
    <w:rsid w:val="001F361A"/>
    <w:rsid w:val="002041B0"/>
    <w:rsid w:val="00212BCA"/>
    <w:rsid w:val="00215D0E"/>
    <w:rsid w:val="002305E7"/>
    <w:rsid w:val="00235C4A"/>
    <w:rsid w:val="00236502"/>
    <w:rsid w:val="00241FBF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0796"/>
    <w:rsid w:val="0033550A"/>
    <w:rsid w:val="003500B3"/>
    <w:rsid w:val="00351E52"/>
    <w:rsid w:val="00353DBC"/>
    <w:rsid w:val="00355408"/>
    <w:rsid w:val="003B0556"/>
    <w:rsid w:val="003B4314"/>
    <w:rsid w:val="003C7953"/>
    <w:rsid w:val="003D324E"/>
    <w:rsid w:val="003D655C"/>
    <w:rsid w:val="00412AC9"/>
    <w:rsid w:val="00424C86"/>
    <w:rsid w:val="004273C3"/>
    <w:rsid w:val="00456CA3"/>
    <w:rsid w:val="004710CC"/>
    <w:rsid w:val="00484AC5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0E71"/>
    <w:rsid w:val="00504E14"/>
    <w:rsid w:val="00515E00"/>
    <w:rsid w:val="00521EC6"/>
    <w:rsid w:val="005455B7"/>
    <w:rsid w:val="00551DAE"/>
    <w:rsid w:val="0057350B"/>
    <w:rsid w:val="005752EE"/>
    <w:rsid w:val="005817C1"/>
    <w:rsid w:val="00582E8B"/>
    <w:rsid w:val="00583E57"/>
    <w:rsid w:val="00586237"/>
    <w:rsid w:val="00597153"/>
    <w:rsid w:val="005A6014"/>
    <w:rsid w:val="005B1ED3"/>
    <w:rsid w:val="005C67DA"/>
    <w:rsid w:val="005C691F"/>
    <w:rsid w:val="005D3B6F"/>
    <w:rsid w:val="005F2A47"/>
    <w:rsid w:val="00601FBA"/>
    <w:rsid w:val="006161E4"/>
    <w:rsid w:val="006207E9"/>
    <w:rsid w:val="00630A07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554"/>
    <w:rsid w:val="006B6F3D"/>
    <w:rsid w:val="006C1245"/>
    <w:rsid w:val="006C2691"/>
    <w:rsid w:val="006C30C1"/>
    <w:rsid w:val="006C482D"/>
    <w:rsid w:val="006D082F"/>
    <w:rsid w:val="006E0821"/>
    <w:rsid w:val="006F6AA2"/>
    <w:rsid w:val="006F7B00"/>
    <w:rsid w:val="007242BE"/>
    <w:rsid w:val="007262DF"/>
    <w:rsid w:val="0073360A"/>
    <w:rsid w:val="00752088"/>
    <w:rsid w:val="00772CFF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F2881"/>
    <w:rsid w:val="007F5468"/>
    <w:rsid w:val="007F68F4"/>
    <w:rsid w:val="008010BC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A0F13"/>
    <w:rsid w:val="008A34E4"/>
    <w:rsid w:val="008B35B8"/>
    <w:rsid w:val="008D0ACD"/>
    <w:rsid w:val="008D3B2F"/>
    <w:rsid w:val="008D7394"/>
    <w:rsid w:val="008F18CC"/>
    <w:rsid w:val="009030F4"/>
    <w:rsid w:val="009032F0"/>
    <w:rsid w:val="00905314"/>
    <w:rsid w:val="00924BF7"/>
    <w:rsid w:val="009325C6"/>
    <w:rsid w:val="00934E08"/>
    <w:rsid w:val="00945630"/>
    <w:rsid w:val="009465D1"/>
    <w:rsid w:val="009658FD"/>
    <w:rsid w:val="00966007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0ABD"/>
    <w:rsid w:val="009E5FC8"/>
    <w:rsid w:val="009E6534"/>
    <w:rsid w:val="009F6636"/>
    <w:rsid w:val="009F7FE7"/>
    <w:rsid w:val="00A06B70"/>
    <w:rsid w:val="00A12807"/>
    <w:rsid w:val="00A22071"/>
    <w:rsid w:val="00A252F7"/>
    <w:rsid w:val="00A33DC5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1DEE"/>
    <w:rsid w:val="00AD4757"/>
    <w:rsid w:val="00AF2152"/>
    <w:rsid w:val="00B05B2D"/>
    <w:rsid w:val="00B07247"/>
    <w:rsid w:val="00B07E36"/>
    <w:rsid w:val="00B11DC9"/>
    <w:rsid w:val="00B1546D"/>
    <w:rsid w:val="00B2355A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C479B"/>
    <w:rsid w:val="00BF72A2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6D33"/>
    <w:rsid w:val="00CE1072"/>
    <w:rsid w:val="00CE28D0"/>
    <w:rsid w:val="00CF1EB1"/>
    <w:rsid w:val="00D15F70"/>
    <w:rsid w:val="00D21E6B"/>
    <w:rsid w:val="00D46E90"/>
    <w:rsid w:val="00D53471"/>
    <w:rsid w:val="00D77CE9"/>
    <w:rsid w:val="00D8686A"/>
    <w:rsid w:val="00D868B5"/>
    <w:rsid w:val="00D96A7C"/>
    <w:rsid w:val="00D97B44"/>
    <w:rsid w:val="00DB0C56"/>
    <w:rsid w:val="00DB3958"/>
    <w:rsid w:val="00DC0AD4"/>
    <w:rsid w:val="00DD3656"/>
    <w:rsid w:val="00DF46BB"/>
    <w:rsid w:val="00DF74C0"/>
    <w:rsid w:val="00E247DC"/>
    <w:rsid w:val="00E3651E"/>
    <w:rsid w:val="00E50A3B"/>
    <w:rsid w:val="00E678E2"/>
    <w:rsid w:val="00E761AA"/>
    <w:rsid w:val="00E76E58"/>
    <w:rsid w:val="00E8070D"/>
    <w:rsid w:val="00E80736"/>
    <w:rsid w:val="00E84504"/>
    <w:rsid w:val="00EA267A"/>
    <w:rsid w:val="00EA4E18"/>
    <w:rsid w:val="00EA6E9B"/>
    <w:rsid w:val="00EB5F74"/>
    <w:rsid w:val="00EC6F4D"/>
    <w:rsid w:val="00ED1BA5"/>
    <w:rsid w:val="00EF40C6"/>
    <w:rsid w:val="00F035A6"/>
    <w:rsid w:val="00F06532"/>
    <w:rsid w:val="00F0692A"/>
    <w:rsid w:val="00F12A0D"/>
    <w:rsid w:val="00F407E4"/>
    <w:rsid w:val="00F43A4F"/>
    <w:rsid w:val="00F612E3"/>
    <w:rsid w:val="00F62B5F"/>
    <w:rsid w:val="00F80EA8"/>
    <w:rsid w:val="00F857E3"/>
    <w:rsid w:val="00F903D6"/>
    <w:rsid w:val="00FB6586"/>
    <w:rsid w:val="00FD155D"/>
    <w:rsid w:val="00FD26C3"/>
    <w:rsid w:val="00FE1E2E"/>
    <w:rsid w:val="00FE3E4D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500B43D"/>
  <w15:docId w15:val="{8B0412D0-E0F5-4D8B-A322-FC05E11B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0E7-8E7E-4684-8671-7C18FAD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 Ant</cp:lastModifiedBy>
  <cp:revision>10</cp:revision>
  <cp:lastPrinted>2018-02-19T11:47:00Z</cp:lastPrinted>
  <dcterms:created xsi:type="dcterms:W3CDTF">2021-01-10T13:00:00Z</dcterms:created>
  <dcterms:modified xsi:type="dcterms:W3CDTF">2022-04-28T04:41:00Z</dcterms:modified>
</cp:coreProperties>
</file>